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D77670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3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5B00F1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E6315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ј</w:t>
            </w:r>
            <w:r w:rsidR="00A564F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</w:t>
            </w:r>
            <w:r w:rsidR="00D7767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л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5B00F1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ED57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E63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</w:t>
            </w:r>
            <w:r w:rsidR="00A564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у</w:t>
            </w:r>
            <w:r w:rsidR="00D776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л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5B00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2815A2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4034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815A2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6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5E483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2815A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5E483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815A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B37138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B7562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2815A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17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815A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B7562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2815A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815A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4D4DE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D536B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673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D536B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EC1720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D536B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536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839D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D536B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669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536B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D536B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536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4D4DE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D536B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373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536B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D536B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8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536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327E27" w:rsidRPr="00B83C56">
              <w:rPr>
                <w:rFonts w:ascii="Arial" w:hAnsi="Arial" w:cs="Arial"/>
                <w:sz w:val="18"/>
                <w:szCs w:val="18"/>
                <w:lang w:val="ru-RU"/>
              </w:rPr>
              <w:t>са 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D536B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1803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536B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9398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="00D536B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536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0A09B4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6</w:t>
            </w:r>
            <w:r w:rsidR="0058046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996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580468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0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580468">
              <w:rPr>
                <w:rFonts w:ascii="Arial" w:hAnsi="Arial" w:cs="Arial"/>
                <w:b/>
                <w:sz w:val="18"/>
                <w:szCs w:val="18"/>
                <w:lang w:val="ru-RU"/>
              </w:rPr>
              <w:t>59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580468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58046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6430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580468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3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580468">
              <w:rPr>
                <w:rFonts w:ascii="Arial" w:hAnsi="Arial" w:cs="Arial"/>
                <w:b/>
                <w:sz w:val="18"/>
                <w:szCs w:val="18"/>
                <w:lang w:val="ru-RU"/>
              </w:rPr>
              <w:t>76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580468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D45B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D45B3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14761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ањ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90EF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FB4B9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D45B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AA5CBA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62A86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562A86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62A86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A5CBA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AA5CBA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2</w:t>
            </w:r>
            <w:r w:rsidR="00AA5CBA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AA5CBA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62A8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="00AA5CBA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,</w:t>
            </w:r>
            <w:r w:rsidR="00AA5CB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56502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62A86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1407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AA5CBA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90BBA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493417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90BBA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7C445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590BB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7C4459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62A86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90BBA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A977F7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977F7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A977F7">
              <w:rPr>
                <w:rFonts w:ascii="Arial" w:hAnsi="Arial" w:cs="Arial"/>
                <w:sz w:val="18"/>
                <w:szCs w:val="18"/>
                <w:lang w:val="sr-Cyrl-RS"/>
              </w:rPr>
              <w:t>1079</w:t>
            </w:r>
            <w:r w:rsidR="00E17A20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977F7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CB534B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977F7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A977F7">
              <w:rPr>
                <w:rFonts w:ascii="Arial" w:hAnsi="Arial" w:cs="Arial"/>
                <w:sz w:val="18"/>
                <w:szCs w:val="18"/>
                <w:lang w:val="sr-Cyrl-RS"/>
              </w:rPr>
              <w:t>426</w:t>
            </w:r>
            <w:r w:rsidR="00E17A20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932A8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977F7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E17A2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A977F7">
              <w:rPr>
                <w:rFonts w:ascii="Arial" w:hAnsi="Arial" w:cs="Arial"/>
                <w:sz w:val="18"/>
                <w:szCs w:val="18"/>
                <w:lang w:val="sr-Cyrl-RS"/>
              </w:rPr>
              <w:t>61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977F7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977F7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62251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36225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06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62251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62251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36225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05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62251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62251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36225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7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6225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62251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362251">
              <w:rPr>
                <w:rFonts w:ascii="Arial" w:hAnsi="Arial" w:cs="Arial"/>
                <w:bCs/>
                <w:sz w:val="18"/>
                <w:szCs w:val="18"/>
                <w:lang w:val="ru-RU"/>
              </w:rPr>
              <w:t>676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62251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DB6B7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</w:t>
            </w:r>
            <w:r w:rsidR="00CA380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9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CA380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777123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777123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777123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77123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77123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77123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77123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77123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777123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77123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77123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77123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77123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77123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77123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4437E" w:rsidRPr="00777123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235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61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873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648.8</w:t>
                  </w:r>
                </w:p>
              </w:tc>
            </w:tr>
            <w:tr w:rsidR="0004437E" w:rsidRPr="00777123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315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11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761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547.4</w:t>
                  </w:r>
                </w:p>
              </w:tc>
            </w:tr>
            <w:tr w:rsidR="0004437E" w:rsidRPr="00777123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35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38.9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804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670.3</w:t>
                  </w:r>
                </w:p>
              </w:tc>
            </w:tr>
            <w:tr w:rsidR="0004437E" w:rsidRPr="00777123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28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61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654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526.4</w:t>
                  </w:r>
                </w:p>
              </w:tc>
            </w:tr>
            <w:tr w:rsidR="0004437E" w:rsidRPr="00777123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05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43.4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637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437E" w:rsidRPr="00777123" w:rsidRDefault="0004437E" w:rsidP="0004437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7712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485.3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650852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EB56C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="00D35AB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582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D35AB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7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500DC5" w:rsidRPr="00650852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500DC5" w:rsidRPr="00650852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500DC5" w:rsidRPr="006508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91F99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0B274A" w:rsidRPr="00650852">
              <w:rPr>
                <w:rFonts w:ascii="Arial" w:hAnsi="Arial" w:cs="Arial"/>
                <w:sz w:val="18"/>
                <w:szCs w:val="18"/>
                <w:lang w:val="sr-Cyrl-RS"/>
              </w:rPr>
              <w:t>гвожђа и челика</w:t>
            </w:r>
            <w:r w:rsidR="000B274A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4C7A02">
              <w:rPr>
                <w:rFonts w:ascii="Arial" w:hAnsi="Arial" w:cs="Arial"/>
                <w:sz w:val="18"/>
                <w:szCs w:val="18"/>
                <w:lang w:val="ru-RU"/>
              </w:rPr>
              <w:t>пића</w:t>
            </w:r>
            <w:r w:rsidR="004C7A02" w:rsidRPr="006508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C7A0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</w:t>
            </w:r>
            <w:r w:rsidR="00E01E4F" w:rsidRPr="00650852">
              <w:rPr>
                <w:rFonts w:ascii="Arial" w:hAnsi="Arial" w:cs="Arial"/>
                <w:sz w:val="18"/>
                <w:szCs w:val="18"/>
                <w:lang w:val="sr-Cyrl-RS"/>
              </w:rPr>
              <w:t>електричних машина и апарата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470ECA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D35AB7">
              <w:rPr>
                <w:rFonts w:ascii="Arial" w:hAnsi="Arial" w:cs="Arial"/>
                <w:sz w:val="18"/>
                <w:szCs w:val="18"/>
                <w:lang w:val="sr-Cyrl-RS"/>
              </w:rPr>
              <w:t>588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35AB7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D35AB7">
              <w:rPr>
                <w:rFonts w:ascii="Arial" w:hAnsi="Arial" w:cs="Arial"/>
                <w:sz w:val="18"/>
                <w:szCs w:val="18"/>
                <w:lang w:val="sr-Cyrl-RS"/>
              </w:rPr>
              <w:t>1006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35AB7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EB56C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D35AB7">
              <w:rPr>
                <w:rFonts w:ascii="Arial" w:hAnsi="Arial" w:cs="Arial"/>
                <w:sz w:val="18"/>
                <w:szCs w:val="18"/>
                <w:lang w:val="sr-Cyrl-RS"/>
              </w:rPr>
              <w:t>57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35AB7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65085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65085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470ECA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D35AB7">
              <w:rPr>
                <w:rFonts w:ascii="Arial" w:hAnsi="Arial" w:cs="Arial"/>
                <w:sz w:val="18"/>
                <w:szCs w:val="18"/>
                <w:lang w:val="sr-Cyrl-RS"/>
              </w:rPr>
              <w:t>389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35AB7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65085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D35AB7">
              <w:rPr>
                <w:rFonts w:ascii="Arial" w:hAnsi="Arial" w:cs="Arial"/>
                <w:sz w:val="18"/>
                <w:szCs w:val="18"/>
                <w:lang w:val="sr-Cyrl-RS"/>
              </w:rPr>
              <w:t>928</w:t>
            </w:r>
            <w:r w:rsidR="00EF77D8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D35AB7">
              <w:rPr>
                <w:rFonts w:ascii="Arial" w:eastAsia="Calibri" w:hAnsi="Arial" w:cs="Arial"/>
                <w:sz w:val="18"/>
                <w:szCs w:val="18"/>
                <w:lang w:val="sr-Cyrl-RS"/>
              </w:rPr>
              <w:t>6</w:t>
            </w:r>
            <w:r w:rsidRPr="00777123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777123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EB56CD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="00D35AB7">
              <w:rPr>
                <w:rFonts w:ascii="Arial" w:eastAsia="Calibri" w:hAnsi="Arial" w:cs="Arial"/>
                <w:sz w:val="18"/>
                <w:szCs w:val="18"/>
                <w:lang w:val="sr-Cyrl-RS"/>
              </w:rPr>
              <w:t>460</w:t>
            </w:r>
            <w:r w:rsidR="00A97930" w:rsidRPr="00777123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D35AB7">
              <w:rPr>
                <w:rFonts w:ascii="Arial" w:eastAsia="Calibri" w:hAnsi="Arial" w:cs="Arial"/>
                <w:sz w:val="18"/>
                <w:szCs w:val="18"/>
                <w:lang w:val="sr-Cyrl-RS"/>
              </w:rPr>
              <w:t>9</w:t>
            </w:r>
            <w:r w:rsidRPr="00777123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777123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5C14B7" w:rsidRPr="00650852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D35AB7">
              <w:rPr>
                <w:rFonts w:ascii="Arial" w:hAnsi="Arial" w:cs="Arial"/>
                <w:sz w:val="18"/>
                <w:szCs w:val="18"/>
                <w:lang w:val="sr-Cyrl-RS"/>
              </w:rPr>
              <w:t>57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35AB7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56089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Pr="00560894" w:rsidRDefault="007467AB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DC695C" w:rsidRPr="00560894" w:rsidRDefault="00DC695C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462090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7C0236" w:rsidRPr="00985D6D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="0058754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E2008B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D40D9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жица од гвожђа и нелегираног челика</w:t>
            </w:r>
            <w:r w:rsidR="0058754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D40D9B" w:rsidRPr="00985D6D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руде </w:t>
            </w:r>
            <w:r w:rsidR="00D40D9B">
              <w:rPr>
                <w:rFonts w:ascii="Arial" w:hAnsi="Arial" w:cs="Arial"/>
                <w:sz w:val="18"/>
                <w:szCs w:val="18"/>
                <w:lang w:val="sr-Cyrl-RS" w:eastAsia="en-GB"/>
              </w:rPr>
              <w:t>бакр</w:t>
            </w:r>
            <w:r w:rsidR="00D40D9B" w:rsidRPr="00985D6D">
              <w:rPr>
                <w:rFonts w:ascii="Arial" w:hAnsi="Arial" w:cs="Arial"/>
                <w:sz w:val="18"/>
                <w:szCs w:val="18"/>
                <w:lang w:val="sr-Cyrl-RS" w:eastAsia="en-GB"/>
              </w:rPr>
              <w:t>а и концентрати</w:t>
            </w:r>
            <w:r w:rsidR="00D40D9B">
              <w:rPr>
                <w:rFonts w:ascii="Arial" w:hAnsi="Arial" w:cs="Arial"/>
                <w:sz w:val="18"/>
                <w:szCs w:val="18"/>
                <w:lang w:val="sr-Cyrl-RS" w:eastAsia="en-GB"/>
              </w:rPr>
              <w:t>,</w:t>
            </w:r>
            <w:r w:rsidR="00D40D9B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93FD2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180F86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</w:t>
            </w:r>
            <w:r w:rsidR="00A616C7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693FD2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игнит</w:t>
            </w:r>
            <w:r w:rsidR="00180F86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е енергије и </w:t>
            </w:r>
            <w:r w:rsidR="002F5A34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х</w:t>
            </w:r>
            <w:r w:rsidR="002F5A34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ка</w:t>
            </w:r>
            <w:r w:rsidR="00A3304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D7106E" w:rsidRPr="00985D6D">
              <w:rPr>
                <w:rFonts w:ascii="Arial" w:hAnsi="Arial" w:cs="Arial"/>
                <w:sz w:val="18"/>
                <w:szCs w:val="18"/>
                <w:lang w:val="sr-Cyrl-CS"/>
              </w:rPr>
              <w:t>топло ваљани</w:t>
            </w:r>
            <w:r w:rsidR="00D735E6" w:rsidRPr="00985D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</w:t>
            </w:r>
            <w:r w:rsidR="00D7106E" w:rsidRPr="00985D6D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="00D735E6" w:rsidRPr="00985D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F7130C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75F2B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8D6319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Румунијом,</w:t>
            </w:r>
            <w:r w:rsidR="001F386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1F3867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985D6D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Великом Британијом, </w:t>
            </w:r>
            <w:r w:rsidR="00352828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Бугарском, </w:t>
            </w:r>
            <w:r w:rsidR="00A415DF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,</w:t>
            </w:r>
            <w:r w:rsidR="00A415DF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8D631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панијом</w:t>
            </w:r>
            <w:r w:rsidR="00EF534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462090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,</w:t>
            </w:r>
            <w:r w:rsidR="001F386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6209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Турском,</w:t>
            </w:r>
            <w:r w:rsidR="001F386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1F3867" w:rsidRPr="0046209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Мађарском,</w:t>
            </w:r>
            <w:r w:rsidR="001F386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E979D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раком, </w:t>
            </w:r>
            <w:r w:rsidR="00275F2B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, Итал</w:t>
            </w:r>
            <w:r w:rsidR="00BF4F09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јом,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елгијом,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Швајцарском,</w:t>
            </w:r>
            <w:r w:rsidR="00BF4F09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1F386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ндијом, </w:t>
            </w:r>
            <w:r w:rsidR="00275F2B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Холандиј</w:t>
            </w:r>
            <w:r w:rsidR="00BF4F09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м,</w:t>
            </w:r>
            <w:r w:rsidR="00A415DF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A415D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АД-ом, </w:t>
            </w:r>
            <w:r w:rsidR="00275F2B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A415D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Грчком,</w:t>
            </w:r>
            <w:r w:rsidR="00D34B82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,</w:t>
            </w:r>
            <w:r w:rsidR="00275F2B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A415DF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устријом,</w:t>
            </w:r>
            <w:r w:rsidR="00A415DF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BF4F09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овенијом</w:t>
            </w:r>
            <w:r w:rsidR="001F386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F33B89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RS"/>
              </w:rPr>
            </w:pPr>
          </w:p>
          <w:p w:rsidR="00B6304B" w:rsidRPr="00302CB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2C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302CB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20336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F4D16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20336E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1F4D16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F4D16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302CB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77712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02CB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1A6190" w:rsidRPr="00302CB8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527E9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902"/>
              <w:gridCol w:w="972"/>
              <w:gridCol w:w="973"/>
              <w:gridCol w:w="2768"/>
              <w:gridCol w:w="972"/>
              <w:gridCol w:w="933"/>
            </w:tblGrid>
            <w:tr w:rsidR="007467AB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A20D9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0D9" w:rsidRDefault="00BA20D9" w:rsidP="00BA20D9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0D9" w:rsidRDefault="00BA20D9" w:rsidP="00BA20D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60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0D9" w:rsidRDefault="00BA20D9" w:rsidP="00BA20D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14.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0D9" w:rsidRDefault="00BA20D9" w:rsidP="00BA20D9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0D9" w:rsidRDefault="00BA20D9" w:rsidP="00BA20D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58.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0D9" w:rsidRDefault="00BA20D9" w:rsidP="00BA20D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11.7</w:t>
                  </w:r>
                </w:p>
              </w:tc>
            </w:tr>
            <w:tr w:rsidR="00BA20D9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20D9" w:rsidRDefault="00BA20D9" w:rsidP="00BA20D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 руде и отпаци мета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0D9" w:rsidRDefault="00BA20D9" w:rsidP="00BA20D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52.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0D9" w:rsidRDefault="00BA20D9" w:rsidP="00BA20D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57.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20D9" w:rsidRDefault="00BA20D9" w:rsidP="00BA20D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0D9" w:rsidRDefault="00BA20D9" w:rsidP="00BA20D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26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0D9" w:rsidRDefault="00BA20D9" w:rsidP="00BA20D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13.2</w:t>
                  </w:r>
                </w:p>
              </w:tc>
            </w:tr>
            <w:tr w:rsidR="00BA20D9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20D9" w:rsidRDefault="00BA20D9" w:rsidP="00BA20D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0D9" w:rsidRDefault="00BA20D9" w:rsidP="00BA20D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38.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0D9" w:rsidRDefault="00BA20D9" w:rsidP="00BA20D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71.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20D9" w:rsidRDefault="00BA20D9" w:rsidP="00BA20D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родни га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0D9" w:rsidRDefault="00BA20D9" w:rsidP="00BA20D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64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0D9" w:rsidRDefault="00BA20D9" w:rsidP="00BA20D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38.3</w:t>
                  </w:r>
                </w:p>
              </w:tc>
            </w:tr>
            <w:tr w:rsidR="00BA20D9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20D9" w:rsidRDefault="00BA20D9" w:rsidP="00BA20D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0D9" w:rsidRDefault="00BA20D9" w:rsidP="00BA20D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58.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0D9" w:rsidRDefault="00BA20D9" w:rsidP="00BA20D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98.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20D9" w:rsidRDefault="00BA20D9" w:rsidP="00BA20D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0D9" w:rsidRDefault="00BA20D9" w:rsidP="00BA20D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29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0D9" w:rsidRDefault="00BA20D9" w:rsidP="00BA20D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61.0</w:t>
                  </w:r>
                </w:p>
              </w:tc>
            </w:tr>
            <w:tr w:rsidR="00BA20D9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20D9" w:rsidRDefault="00BA20D9" w:rsidP="00BA20D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 и воћ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0D9" w:rsidRDefault="00BA20D9" w:rsidP="00BA20D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05.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0D9" w:rsidRDefault="00BA20D9" w:rsidP="00BA20D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51.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20D9" w:rsidRDefault="00BA20D9" w:rsidP="00BA20D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0D9" w:rsidRDefault="00BA20D9" w:rsidP="00BA20D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02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0D9" w:rsidRDefault="00BA20D9" w:rsidP="00BA20D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28.9</w:t>
                  </w:r>
                </w:p>
              </w:tc>
            </w:tr>
            <w:tr w:rsidR="0012156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ED5766" w:rsidRDefault="00ED5766" w:rsidP="00ED576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ED5766" w:rsidRPr="008E44C3" w:rsidRDefault="00ED5766" w:rsidP="00ED576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A564F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ју</w:t>
            </w:r>
            <w:r w:rsidR="007E7C1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л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2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B827F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6C0F7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73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6C0F7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6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6C0F7C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C0F7C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6C0F7C">
              <w:rPr>
                <w:rFonts w:ascii="Arial" w:hAnsi="Arial" w:cs="Arial"/>
                <w:b/>
                <w:sz w:val="18"/>
                <w:szCs w:val="18"/>
                <w:lang w:val="ru-RU"/>
              </w:rPr>
              <w:t>293</w:t>
            </w:r>
            <w:r w:rsidR="007F2D66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6C0F7C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6C0F7C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C0F7C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B827F9" w:rsidRPr="00A22D27" w:rsidRDefault="00B827F9" w:rsidP="00B827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6C0F7C">
              <w:rPr>
                <w:rFonts w:ascii="Arial" w:hAnsi="Arial" w:cs="Arial"/>
                <w:b/>
                <w:sz w:val="18"/>
                <w:szCs w:val="18"/>
                <w:lang w:val="ru-RU"/>
              </w:rPr>
              <w:t>221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6C0F7C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6C0F7C">
              <w:rPr>
                <w:rFonts w:ascii="Arial" w:hAnsi="Arial" w:cs="Arial"/>
                <w:sz w:val="18"/>
                <w:szCs w:val="18"/>
                <w:lang w:val="sr-Cyrl-RS"/>
              </w:rPr>
              <w:t>19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C0F7C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6C0F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871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6C0F7C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6C0F7C">
              <w:rPr>
                <w:rFonts w:ascii="Arial" w:hAnsi="Arial" w:cs="Arial"/>
                <w:sz w:val="18"/>
                <w:szCs w:val="18"/>
                <w:lang w:val="sr-Cyrl-RS"/>
              </w:rPr>
              <w:t>1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C0F7C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B827F9" w:rsidRDefault="00B827F9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961CFC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61CFC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961CF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961CF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61CFC" w:rsidRPr="00961CFC">
              <w:rPr>
                <w:rFonts w:ascii="Arial" w:hAnsi="Arial" w:cs="Arial"/>
                <w:sz w:val="18"/>
                <w:szCs w:val="18"/>
                <w:lang w:val="sr-Cyrl-CS"/>
              </w:rPr>
              <w:t>јул</w:t>
            </w:r>
            <w:r w:rsidR="00E05B47" w:rsidRPr="00961CF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961CF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D12D2" w:rsidRPr="00961CF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961CF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961CFC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6B0808" w:rsidRPr="00961CFC">
              <w:rPr>
                <w:rFonts w:ascii="Arial" w:hAnsi="Arial" w:cs="Arial"/>
                <w:sz w:val="18"/>
                <w:szCs w:val="18"/>
                <w:lang w:val="sr-Cyrl-CS"/>
              </w:rPr>
              <w:t>ј</w:t>
            </w:r>
            <w:r w:rsidR="00961CFC" w:rsidRPr="00961CFC">
              <w:rPr>
                <w:rFonts w:ascii="Arial" w:hAnsi="Arial" w:cs="Arial"/>
                <w:sz w:val="18"/>
                <w:szCs w:val="18"/>
                <w:lang w:val="sr-Cyrl-CS"/>
              </w:rPr>
              <w:t>ун</w:t>
            </w:r>
            <w:r w:rsidR="00604EE6" w:rsidRPr="00961CF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961CFC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85112D" w:rsidRPr="00961CF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3155B9" w:rsidRPr="00961CF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961CFC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6B0808" w:rsidRPr="00961CFC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E05B47" w:rsidRPr="00961CF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961CFC" w:rsidRPr="00961CFC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E05B47" w:rsidRPr="00961CFC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61CFC" w:rsidRPr="00961CFC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61CFC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B04F1" w:rsidRPr="00961CFC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555B1B" w:rsidRPr="00961CF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961CF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961CFC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961CFC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961CF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961CF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961CFC" w:rsidRPr="00961CFC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D43BB2" w:rsidRPr="00961CFC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61CFC" w:rsidRPr="00961CFC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E05B47" w:rsidRPr="00961CFC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961CFC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961CFC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961CFC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961CFC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961CFC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961CF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961CFC" w:rsidRPr="00961CFC">
              <w:rPr>
                <w:rFonts w:ascii="Arial" w:hAnsi="Arial" w:cs="Arial"/>
                <w:sz w:val="18"/>
                <w:szCs w:val="18"/>
                <w:lang w:val="sr-Cyrl-CS"/>
              </w:rPr>
              <w:t>јул 2022 / јун 2022</w:t>
            </w:r>
            <w:r w:rsidR="00E05B47" w:rsidRPr="00961CFC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961CF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B0808" w:rsidRPr="00961CFC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AE2B20" w:rsidRPr="00961CF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961CF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61CFC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961CF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961CFC" w:rsidRPr="00961CFC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05B47" w:rsidRPr="00961CFC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61CFC" w:rsidRPr="00961CFC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961CFC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B0808" w:rsidRPr="00961CFC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F8753C" w:rsidRPr="00961CF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61CF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961CF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961CFC" w:rsidRPr="00961CFC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E05B47" w:rsidRPr="00961CFC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61CFC" w:rsidRPr="00961CFC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E05B47" w:rsidRPr="00961CFC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F33B8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63155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ј</w:t>
            </w:r>
            <w:r w:rsidR="00A564F3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у</w:t>
            </w:r>
            <w:r w:rsidR="007E7BE2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л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1C1289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1C128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8E317F">
              <w:rPr>
                <w:rFonts w:ascii="Arial" w:hAnsi="Arial" w:cs="Arial"/>
                <w:sz w:val="18"/>
                <w:szCs w:val="18"/>
                <w:lang w:val="sr-Cyrl-RS"/>
              </w:rPr>
              <w:t>45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1C128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C48F1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8E317F">
              <w:rPr>
                <w:rFonts w:ascii="Arial" w:hAnsi="Arial" w:cs="Arial"/>
                <w:sz w:val="18"/>
                <w:szCs w:val="18"/>
                <w:lang w:val="sr-Cyrl-CS"/>
              </w:rPr>
              <w:t>05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E44ED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5363C9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8E317F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8E317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епарат</w:t>
            </w:r>
            <w:r w:rsidR="00A77F3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8E317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(прање и чишћење), за малопродају</w:t>
            </w:r>
            <w:r w:rsidR="005363C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8E317F">
              <w:rPr>
                <w:rFonts w:ascii="Arial" w:hAnsi="Arial" w:cs="Arial"/>
                <w:sz w:val="18"/>
                <w:szCs w:val="18"/>
                <w:lang w:val="sr-Cyrl-RS"/>
              </w:rPr>
              <w:t>37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E317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топло ваљаних производа од гвожђа и челика (котур.),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E317F">
              <w:rPr>
                <w:rFonts w:ascii="Arial" w:hAnsi="Arial" w:cs="Arial"/>
                <w:sz w:val="18"/>
                <w:szCs w:val="18"/>
                <w:lang w:val="sr-Cyrl-RS"/>
              </w:rPr>
              <w:t>34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8B15DE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</w:t>
            </w:r>
            <w:r w:rsidR="008B15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8B15DE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нафт</w:t>
            </w:r>
            <w:r w:rsidR="008B15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а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7B0D30">
              <w:rPr>
                <w:rFonts w:ascii="Arial" w:hAnsi="Arial" w:cs="Arial"/>
                <w:sz w:val="18"/>
                <w:szCs w:val="18"/>
                <w:lang w:val="sr-Cyrl-CS"/>
              </w:rPr>
              <w:t>174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је увоз </w:t>
            </w:r>
            <w:r w:rsidR="00294B3F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294B3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294B3F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</w:t>
            </w:r>
            <w:r w:rsidR="00294B3F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7B0D30">
              <w:rPr>
                <w:rFonts w:ascii="Arial" w:hAnsi="Arial" w:cs="Arial"/>
                <w:sz w:val="18"/>
                <w:szCs w:val="18"/>
                <w:lang w:val="sr-Cyrl-CS"/>
              </w:rPr>
              <w:t>75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7B0D3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окса и полукокса од каменог угља</w:t>
            </w:r>
            <w:r w:rsidR="007B0D30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7B0D30">
              <w:rPr>
                <w:rFonts w:ascii="Arial" w:hAnsi="Arial" w:cs="Arial"/>
                <w:sz w:val="18"/>
                <w:szCs w:val="18"/>
                <w:lang w:val="sr-Cyrl-CS"/>
              </w:rPr>
              <w:t>53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7B0D3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сталих електричних </w:t>
            </w:r>
            <w:r w:rsidR="007B0D30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проводника, за напон </w:t>
            </w:r>
            <w:r w:rsidR="007B0D3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≤</w:t>
            </w:r>
            <w:r w:rsidR="007B0D30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1000</w:t>
            </w:r>
            <w:r w:rsidR="007B0D30" w:rsidRPr="00BF4640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V</w:t>
            </w:r>
            <w:r w:rsidR="007B0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7B0D3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294B3F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B0D3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елефона за мрежу станица</w:t>
            </w:r>
            <w:r w:rsidR="00A631DE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,</w:t>
            </w:r>
            <w:r w:rsidR="00ED0AC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2C4EE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B0D30">
              <w:rPr>
                <w:rFonts w:ascii="Arial" w:hAnsi="Arial" w:cs="Arial"/>
                <w:sz w:val="18"/>
                <w:szCs w:val="18"/>
                <w:lang w:val="sr-Cyrl-CS"/>
              </w:rPr>
              <w:t>27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CAC" w:rsidRDefault="002D0CAC">
      <w:r>
        <w:separator/>
      </w:r>
    </w:p>
  </w:endnote>
  <w:endnote w:type="continuationSeparator" w:id="0">
    <w:p w:rsidR="002D0CAC" w:rsidRDefault="002D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CAC" w:rsidRDefault="002D0CAC">
      <w:r>
        <w:separator/>
      </w:r>
    </w:p>
  </w:footnote>
  <w:footnote w:type="continuationSeparator" w:id="0">
    <w:p w:rsidR="002D0CAC" w:rsidRDefault="002D0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777123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34A5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37E"/>
    <w:rsid w:val="0004470A"/>
    <w:rsid w:val="00047F5A"/>
    <w:rsid w:val="0005161F"/>
    <w:rsid w:val="00051F1A"/>
    <w:rsid w:val="00052D13"/>
    <w:rsid w:val="0005347F"/>
    <w:rsid w:val="00054C38"/>
    <w:rsid w:val="00054D88"/>
    <w:rsid w:val="000567BA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563"/>
    <w:rsid w:val="000936E5"/>
    <w:rsid w:val="0009395A"/>
    <w:rsid w:val="000947B2"/>
    <w:rsid w:val="00095D75"/>
    <w:rsid w:val="000964A7"/>
    <w:rsid w:val="000964EA"/>
    <w:rsid w:val="0009652C"/>
    <w:rsid w:val="00096789"/>
    <w:rsid w:val="00096873"/>
    <w:rsid w:val="000A0136"/>
    <w:rsid w:val="000A09B4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274A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74F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471A"/>
    <w:rsid w:val="000C4A93"/>
    <w:rsid w:val="000C4BC9"/>
    <w:rsid w:val="000C4D62"/>
    <w:rsid w:val="000C77DC"/>
    <w:rsid w:val="000C7882"/>
    <w:rsid w:val="000D26E3"/>
    <w:rsid w:val="000D33BF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0AF8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6282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36E50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2A9"/>
    <w:rsid w:val="0015654B"/>
    <w:rsid w:val="00156852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2F7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1289"/>
    <w:rsid w:val="001C23A4"/>
    <w:rsid w:val="001C29A6"/>
    <w:rsid w:val="001C3DFE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5B3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3867"/>
    <w:rsid w:val="001F4851"/>
    <w:rsid w:val="001F4ABA"/>
    <w:rsid w:val="001F4D16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36E"/>
    <w:rsid w:val="002035A6"/>
    <w:rsid w:val="002039E7"/>
    <w:rsid w:val="00204F1B"/>
    <w:rsid w:val="002050F7"/>
    <w:rsid w:val="0020663E"/>
    <w:rsid w:val="00206CFC"/>
    <w:rsid w:val="002070C9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24D"/>
    <w:rsid w:val="0024070F"/>
    <w:rsid w:val="0024152C"/>
    <w:rsid w:val="00241BF6"/>
    <w:rsid w:val="00241CF2"/>
    <w:rsid w:val="00243041"/>
    <w:rsid w:val="0024454B"/>
    <w:rsid w:val="00244F0A"/>
    <w:rsid w:val="0024566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5F2B"/>
    <w:rsid w:val="0027682D"/>
    <w:rsid w:val="0027709E"/>
    <w:rsid w:val="00277F30"/>
    <w:rsid w:val="002803C4"/>
    <w:rsid w:val="00280D4D"/>
    <w:rsid w:val="002811A1"/>
    <w:rsid w:val="00281224"/>
    <w:rsid w:val="002813EE"/>
    <w:rsid w:val="002815A2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3F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44E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0CAC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D7D4C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E7CB9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2F7C1B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155B9"/>
    <w:rsid w:val="00316EF4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27644"/>
    <w:rsid w:val="00327E27"/>
    <w:rsid w:val="0033086B"/>
    <w:rsid w:val="003312FF"/>
    <w:rsid w:val="00331DAA"/>
    <w:rsid w:val="00334EAF"/>
    <w:rsid w:val="003363BB"/>
    <w:rsid w:val="003369E8"/>
    <w:rsid w:val="003376D6"/>
    <w:rsid w:val="00337A73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7E9"/>
    <w:rsid w:val="00352828"/>
    <w:rsid w:val="003528DD"/>
    <w:rsid w:val="00352F4C"/>
    <w:rsid w:val="003538C8"/>
    <w:rsid w:val="00353D1B"/>
    <w:rsid w:val="003545B1"/>
    <w:rsid w:val="00355E5D"/>
    <w:rsid w:val="003570DD"/>
    <w:rsid w:val="0035719A"/>
    <w:rsid w:val="00360560"/>
    <w:rsid w:val="003607E9"/>
    <w:rsid w:val="00361E7A"/>
    <w:rsid w:val="00362251"/>
    <w:rsid w:val="003628C9"/>
    <w:rsid w:val="003632D8"/>
    <w:rsid w:val="00363705"/>
    <w:rsid w:val="00365017"/>
    <w:rsid w:val="00365179"/>
    <w:rsid w:val="00365731"/>
    <w:rsid w:val="00365D1A"/>
    <w:rsid w:val="00366796"/>
    <w:rsid w:val="00367EE1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290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1B60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11B"/>
    <w:rsid w:val="004534BF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090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0ECA"/>
    <w:rsid w:val="004714FF"/>
    <w:rsid w:val="00471AB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41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6B97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C7A02"/>
    <w:rsid w:val="004D06E0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D4DEB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0DC5"/>
    <w:rsid w:val="005014B8"/>
    <w:rsid w:val="00501BF9"/>
    <w:rsid w:val="00502E24"/>
    <w:rsid w:val="00503701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4938"/>
    <w:rsid w:val="0052551D"/>
    <w:rsid w:val="00526377"/>
    <w:rsid w:val="0052711B"/>
    <w:rsid w:val="005275C4"/>
    <w:rsid w:val="005279B8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63C9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6EE5"/>
    <w:rsid w:val="00557331"/>
    <w:rsid w:val="00557842"/>
    <w:rsid w:val="00560192"/>
    <w:rsid w:val="00560566"/>
    <w:rsid w:val="00560894"/>
    <w:rsid w:val="00561FA1"/>
    <w:rsid w:val="00562997"/>
    <w:rsid w:val="00562A86"/>
    <w:rsid w:val="0056394B"/>
    <w:rsid w:val="00563C73"/>
    <w:rsid w:val="00565023"/>
    <w:rsid w:val="00565C68"/>
    <w:rsid w:val="00566267"/>
    <w:rsid w:val="00566600"/>
    <w:rsid w:val="00566BC1"/>
    <w:rsid w:val="00566D5A"/>
    <w:rsid w:val="00566DB6"/>
    <w:rsid w:val="00567C58"/>
    <w:rsid w:val="00570825"/>
    <w:rsid w:val="00570A80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68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0BBA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22D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13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E4832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9AE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07F68"/>
    <w:rsid w:val="00610116"/>
    <w:rsid w:val="00610375"/>
    <w:rsid w:val="00610EC3"/>
    <w:rsid w:val="00611068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0852"/>
    <w:rsid w:val="0065103F"/>
    <w:rsid w:val="0065126D"/>
    <w:rsid w:val="006512E2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5AD6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904"/>
    <w:rsid w:val="00687BF4"/>
    <w:rsid w:val="00687DAF"/>
    <w:rsid w:val="00687E0B"/>
    <w:rsid w:val="00690C49"/>
    <w:rsid w:val="006915E2"/>
    <w:rsid w:val="00691AB0"/>
    <w:rsid w:val="0069246D"/>
    <w:rsid w:val="0069283A"/>
    <w:rsid w:val="00693989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4F1"/>
    <w:rsid w:val="006B0750"/>
    <w:rsid w:val="006B0808"/>
    <w:rsid w:val="006B094A"/>
    <w:rsid w:val="006B107A"/>
    <w:rsid w:val="006B17E8"/>
    <w:rsid w:val="006B2269"/>
    <w:rsid w:val="006B2387"/>
    <w:rsid w:val="006B3A1A"/>
    <w:rsid w:val="006B3A88"/>
    <w:rsid w:val="006B51ED"/>
    <w:rsid w:val="006B5BF3"/>
    <w:rsid w:val="006B6044"/>
    <w:rsid w:val="006B60FA"/>
    <w:rsid w:val="006B66FD"/>
    <w:rsid w:val="006B6A07"/>
    <w:rsid w:val="006B6E15"/>
    <w:rsid w:val="006B768A"/>
    <w:rsid w:val="006B7B50"/>
    <w:rsid w:val="006B7BBE"/>
    <w:rsid w:val="006B7E73"/>
    <w:rsid w:val="006B7E74"/>
    <w:rsid w:val="006C0584"/>
    <w:rsid w:val="006C0ACF"/>
    <w:rsid w:val="006C0F7C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C00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876"/>
    <w:rsid w:val="00721C52"/>
    <w:rsid w:val="00722D9B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3D6A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54EA"/>
    <w:rsid w:val="0075609D"/>
    <w:rsid w:val="007562D3"/>
    <w:rsid w:val="00756C4A"/>
    <w:rsid w:val="00760181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198F"/>
    <w:rsid w:val="00772448"/>
    <w:rsid w:val="0077267B"/>
    <w:rsid w:val="00773E70"/>
    <w:rsid w:val="00773FF8"/>
    <w:rsid w:val="00775187"/>
    <w:rsid w:val="00775DDE"/>
    <w:rsid w:val="007768AF"/>
    <w:rsid w:val="00776A59"/>
    <w:rsid w:val="00777121"/>
    <w:rsid w:val="00777123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A7640"/>
    <w:rsid w:val="007B0262"/>
    <w:rsid w:val="007B0303"/>
    <w:rsid w:val="007B0D30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DB8"/>
    <w:rsid w:val="007C2103"/>
    <w:rsid w:val="007C3749"/>
    <w:rsid w:val="007C410D"/>
    <w:rsid w:val="007C4459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9DF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E7569"/>
    <w:rsid w:val="007E7BE2"/>
    <w:rsid w:val="007E7C19"/>
    <w:rsid w:val="007F0584"/>
    <w:rsid w:val="007F2B8C"/>
    <w:rsid w:val="007F2D66"/>
    <w:rsid w:val="007F34C2"/>
    <w:rsid w:val="007F552A"/>
    <w:rsid w:val="007F6108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0F99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67DF1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0EFA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2EFE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15DE"/>
    <w:rsid w:val="008B1FE1"/>
    <w:rsid w:val="008B2A8D"/>
    <w:rsid w:val="008B43DD"/>
    <w:rsid w:val="008B451F"/>
    <w:rsid w:val="008B4D80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A1"/>
    <w:rsid w:val="008D1FD4"/>
    <w:rsid w:val="008D2A66"/>
    <w:rsid w:val="008D2B47"/>
    <w:rsid w:val="008D3C3E"/>
    <w:rsid w:val="008D4082"/>
    <w:rsid w:val="008D4BA7"/>
    <w:rsid w:val="008D57ED"/>
    <w:rsid w:val="008D6319"/>
    <w:rsid w:val="008D6809"/>
    <w:rsid w:val="008D7473"/>
    <w:rsid w:val="008E007C"/>
    <w:rsid w:val="008E14B9"/>
    <w:rsid w:val="008E209C"/>
    <w:rsid w:val="008E2EA9"/>
    <w:rsid w:val="008E2F87"/>
    <w:rsid w:val="008E317F"/>
    <w:rsid w:val="008E44C3"/>
    <w:rsid w:val="008E46BC"/>
    <w:rsid w:val="008E46DB"/>
    <w:rsid w:val="008E48CB"/>
    <w:rsid w:val="008E4A83"/>
    <w:rsid w:val="008E4EA4"/>
    <w:rsid w:val="008E4F60"/>
    <w:rsid w:val="008E5176"/>
    <w:rsid w:val="008E5849"/>
    <w:rsid w:val="008E6131"/>
    <w:rsid w:val="008E6B37"/>
    <w:rsid w:val="008E7552"/>
    <w:rsid w:val="008E7B34"/>
    <w:rsid w:val="008E7E46"/>
    <w:rsid w:val="008E7EC7"/>
    <w:rsid w:val="008F031B"/>
    <w:rsid w:val="008F2BFA"/>
    <w:rsid w:val="008F340D"/>
    <w:rsid w:val="008F3C81"/>
    <w:rsid w:val="008F47E2"/>
    <w:rsid w:val="008F493C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7B8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CFC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1A4D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5D6D"/>
    <w:rsid w:val="00986200"/>
    <w:rsid w:val="00986859"/>
    <w:rsid w:val="00986B28"/>
    <w:rsid w:val="00986C47"/>
    <w:rsid w:val="00986E9D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91A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6304"/>
    <w:rsid w:val="00A36462"/>
    <w:rsid w:val="00A364D7"/>
    <w:rsid w:val="00A36E25"/>
    <w:rsid w:val="00A379B6"/>
    <w:rsid w:val="00A40FE2"/>
    <w:rsid w:val="00A412D9"/>
    <w:rsid w:val="00A415DF"/>
    <w:rsid w:val="00A43054"/>
    <w:rsid w:val="00A44149"/>
    <w:rsid w:val="00A444ED"/>
    <w:rsid w:val="00A44785"/>
    <w:rsid w:val="00A44F4C"/>
    <w:rsid w:val="00A45726"/>
    <w:rsid w:val="00A45806"/>
    <w:rsid w:val="00A45F22"/>
    <w:rsid w:val="00A45F49"/>
    <w:rsid w:val="00A466B3"/>
    <w:rsid w:val="00A46795"/>
    <w:rsid w:val="00A475B1"/>
    <w:rsid w:val="00A476CE"/>
    <w:rsid w:val="00A50F01"/>
    <w:rsid w:val="00A51A67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4F3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1DE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77F3D"/>
    <w:rsid w:val="00A80176"/>
    <w:rsid w:val="00A8039A"/>
    <w:rsid w:val="00A80437"/>
    <w:rsid w:val="00A81867"/>
    <w:rsid w:val="00A82A52"/>
    <w:rsid w:val="00A839DD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7F7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5CBA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4FEB"/>
    <w:rsid w:val="00AE77B2"/>
    <w:rsid w:val="00AE7865"/>
    <w:rsid w:val="00AE7DF1"/>
    <w:rsid w:val="00AF0EE5"/>
    <w:rsid w:val="00AF13DB"/>
    <w:rsid w:val="00AF1502"/>
    <w:rsid w:val="00AF1CE9"/>
    <w:rsid w:val="00AF208B"/>
    <w:rsid w:val="00AF2478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2D80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3C1B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37138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57C1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4A17"/>
    <w:rsid w:val="00B750F9"/>
    <w:rsid w:val="00B75415"/>
    <w:rsid w:val="00B7562F"/>
    <w:rsid w:val="00B761AF"/>
    <w:rsid w:val="00B7677C"/>
    <w:rsid w:val="00B767B4"/>
    <w:rsid w:val="00B77334"/>
    <w:rsid w:val="00B80CDA"/>
    <w:rsid w:val="00B80FA2"/>
    <w:rsid w:val="00B817CC"/>
    <w:rsid w:val="00B827F9"/>
    <w:rsid w:val="00B82829"/>
    <w:rsid w:val="00B82E46"/>
    <w:rsid w:val="00B83138"/>
    <w:rsid w:val="00B835DE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0D9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5F7B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4AC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1E96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380C"/>
    <w:rsid w:val="00CA490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34B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44ED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00BB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B7"/>
    <w:rsid w:val="00D35AE6"/>
    <w:rsid w:val="00D36EE6"/>
    <w:rsid w:val="00D37292"/>
    <w:rsid w:val="00D376E4"/>
    <w:rsid w:val="00D37DF2"/>
    <w:rsid w:val="00D37E10"/>
    <w:rsid w:val="00D37FA9"/>
    <w:rsid w:val="00D40D9B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36BF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CD6"/>
    <w:rsid w:val="00D67DF9"/>
    <w:rsid w:val="00D70549"/>
    <w:rsid w:val="00D70786"/>
    <w:rsid w:val="00D70A60"/>
    <w:rsid w:val="00D70E34"/>
    <w:rsid w:val="00D7106E"/>
    <w:rsid w:val="00D714B4"/>
    <w:rsid w:val="00D71D63"/>
    <w:rsid w:val="00D729BE"/>
    <w:rsid w:val="00D73029"/>
    <w:rsid w:val="00D730D1"/>
    <w:rsid w:val="00D7328D"/>
    <w:rsid w:val="00D735E6"/>
    <w:rsid w:val="00D74118"/>
    <w:rsid w:val="00D74AD6"/>
    <w:rsid w:val="00D7522B"/>
    <w:rsid w:val="00D76CBA"/>
    <w:rsid w:val="00D77670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B7E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6A6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793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17A20"/>
    <w:rsid w:val="00E2008B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155"/>
    <w:rsid w:val="00E6366E"/>
    <w:rsid w:val="00E6387F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1EE9"/>
    <w:rsid w:val="00E93237"/>
    <w:rsid w:val="00E932A1"/>
    <w:rsid w:val="00E932A8"/>
    <w:rsid w:val="00E93E21"/>
    <w:rsid w:val="00E945E6"/>
    <w:rsid w:val="00E94919"/>
    <w:rsid w:val="00E94BA2"/>
    <w:rsid w:val="00E95527"/>
    <w:rsid w:val="00E96959"/>
    <w:rsid w:val="00E973DB"/>
    <w:rsid w:val="00E979D7"/>
    <w:rsid w:val="00EA0609"/>
    <w:rsid w:val="00EA08D7"/>
    <w:rsid w:val="00EA0E34"/>
    <w:rsid w:val="00EA0F91"/>
    <w:rsid w:val="00EA1168"/>
    <w:rsid w:val="00EA25D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56CD"/>
    <w:rsid w:val="00EB659A"/>
    <w:rsid w:val="00EB7496"/>
    <w:rsid w:val="00EC09B9"/>
    <w:rsid w:val="00EC09BE"/>
    <w:rsid w:val="00EC0B76"/>
    <w:rsid w:val="00EC1720"/>
    <w:rsid w:val="00EC1B8D"/>
    <w:rsid w:val="00EC1C11"/>
    <w:rsid w:val="00EC1CC3"/>
    <w:rsid w:val="00EC213E"/>
    <w:rsid w:val="00EC22D0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0ACF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66"/>
    <w:rsid w:val="00ED57EC"/>
    <w:rsid w:val="00ED62D8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3B8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6795"/>
    <w:rsid w:val="00F07018"/>
    <w:rsid w:val="00F108EF"/>
    <w:rsid w:val="00F11FEF"/>
    <w:rsid w:val="00F12539"/>
    <w:rsid w:val="00F132C5"/>
    <w:rsid w:val="00F13F48"/>
    <w:rsid w:val="00F14887"/>
    <w:rsid w:val="00F1574F"/>
    <w:rsid w:val="00F15A21"/>
    <w:rsid w:val="00F15F6A"/>
    <w:rsid w:val="00F15F87"/>
    <w:rsid w:val="00F16439"/>
    <w:rsid w:val="00F165ED"/>
    <w:rsid w:val="00F1706F"/>
    <w:rsid w:val="00F17562"/>
    <w:rsid w:val="00F204C3"/>
    <w:rsid w:val="00F20CD7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B89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0541"/>
    <w:rsid w:val="00F7130C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7B4"/>
    <w:rsid w:val="00F77959"/>
    <w:rsid w:val="00F77D03"/>
    <w:rsid w:val="00F80073"/>
    <w:rsid w:val="00F80374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3A7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4B95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3B1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134AD01-CE69-4050-B236-AE931D6A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0681-DAD8-4D40-BB3B-3C3BDF29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22-04-27T12:13:00Z</cp:lastPrinted>
  <dcterms:created xsi:type="dcterms:W3CDTF">2022-08-30T06:39:00Z</dcterms:created>
  <dcterms:modified xsi:type="dcterms:W3CDTF">2022-08-30T06:39:00Z</dcterms:modified>
</cp:coreProperties>
</file>